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968D9" w14:textId="77777777" w:rsidR="00F47442" w:rsidRPr="00F1208F" w:rsidRDefault="00B40A5C" w:rsidP="00F47442">
      <w:pPr>
        <w:ind w:left="839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EF718" wp14:editId="23A07579">
                <wp:simplePos x="0" y="0"/>
                <wp:positionH relativeFrom="column">
                  <wp:posOffset>4114800</wp:posOffset>
                </wp:positionH>
                <wp:positionV relativeFrom="paragraph">
                  <wp:posOffset>-95250</wp:posOffset>
                </wp:positionV>
                <wp:extent cx="4953000" cy="1192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85D37" w14:textId="77777777" w:rsidR="00F47442" w:rsidRDefault="00F47442" w:rsidP="00F474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  <w:p w14:paraId="1B7CDEB9" w14:textId="77777777" w:rsidR="00F47442" w:rsidRDefault="00F47442" w:rsidP="00F474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F1208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24"/>
                              </w:rPr>
                              <w:t>LỊCH CÔNG TÁC TUẦN</w:t>
                            </w:r>
                          </w:p>
                          <w:p w14:paraId="20792D96" w14:textId="77777777" w:rsidR="00F47442" w:rsidRPr="001A3A4A" w:rsidRDefault="00F47442" w:rsidP="00F474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6"/>
                                <w:szCs w:val="24"/>
                              </w:rPr>
                            </w:pPr>
                          </w:p>
                          <w:p w14:paraId="63D686D1" w14:textId="77777777" w:rsidR="00F47442" w:rsidRPr="00F47442" w:rsidRDefault="00F47442" w:rsidP="00F474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0"/>
                                <w:szCs w:val="24"/>
                              </w:rPr>
                            </w:pP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  <w:t>(Từ n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gày 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12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>/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02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>/201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8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đến ngày 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18/02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>/201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8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EF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7.5pt;width:390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" stroked="f">
                <v:textbox>
                  <w:txbxContent>
                    <w:p w14:paraId="24D85D37" w14:textId="77777777" w:rsidR="00F47442" w:rsidRDefault="00F47442" w:rsidP="00F4744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24"/>
                        </w:rPr>
                      </w:pPr>
                    </w:p>
                    <w:p w14:paraId="1B7CDEB9" w14:textId="77777777" w:rsidR="00F47442" w:rsidRDefault="00F47442" w:rsidP="00F4744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24"/>
                        </w:rPr>
                      </w:pPr>
                      <w:r w:rsidRPr="00F1208F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24"/>
                        </w:rPr>
                        <w:t>LỊCH CÔNG TÁC TUẦN</w:t>
                      </w:r>
                    </w:p>
                    <w:p w14:paraId="20792D96" w14:textId="77777777" w:rsidR="00F47442" w:rsidRPr="001A3A4A" w:rsidRDefault="00F47442" w:rsidP="00F4744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16"/>
                          <w:szCs w:val="24"/>
                        </w:rPr>
                      </w:pPr>
                    </w:p>
                    <w:p w14:paraId="63D686D1" w14:textId="77777777" w:rsidR="00F47442" w:rsidRPr="00F47442" w:rsidRDefault="00F47442" w:rsidP="00F4744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10"/>
                          <w:szCs w:val="24"/>
                        </w:rPr>
                      </w:pPr>
                      <w:r w:rsidRPr="00F47442">
                        <w:rPr>
                          <w:rFonts w:ascii="Times New Roman" w:hAnsi="Times New Roman"/>
                          <w:color w:val="FF0000"/>
                          <w:szCs w:val="24"/>
                        </w:rPr>
                        <w:t>(Từ n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 xml:space="preserve">gày 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12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>/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02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>/201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8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 xml:space="preserve"> đến ngày 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18/02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>/201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8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7442">
        <w:rPr>
          <w:rFonts w:ascii="Times New Roman" w:hAnsi="Times New Roman"/>
          <w:color w:val="FF0000"/>
          <w:szCs w:val="24"/>
        </w:rPr>
        <w:t xml:space="preserve">         </w:t>
      </w:r>
      <w:r w:rsidR="00F47442" w:rsidRPr="00F1208F">
        <w:rPr>
          <w:rFonts w:ascii="Times New Roman" w:hAnsi="Times New Roman"/>
          <w:color w:val="FF0000"/>
          <w:szCs w:val="24"/>
        </w:rPr>
        <w:t>SỞ GIÁO DỤC VÀ ĐÀO TẠO</w:t>
      </w:r>
      <w:r w:rsidR="00F47442" w:rsidRPr="00F1208F">
        <w:rPr>
          <w:rFonts w:ascii="Times New Roman" w:hAnsi="Times New Roman"/>
          <w:b/>
          <w:color w:val="FF0000"/>
          <w:sz w:val="28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28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28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32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32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32"/>
          <w:szCs w:val="24"/>
        </w:rPr>
        <w:tab/>
      </w:r>
    </w:p>
    <w:p w14:paraId="76B8101D" w14:textId="77777777" w:rsidR="00F47442" w:rsidRPr="00161342" w:rsidRDefault="00EC4E94" w:rsidP="00C82376">
      <w:pPr>
        <w:ind w:left="144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14"/>
        </w:rPr>
        <w:drawing>
          <wp:inline distT="0" distB="0" distL="0" distR="0" wp14:anchorId="2E77AC39" wp14:editId="4016DAC7">
            <wp:extent cx="1714500" cy="968102"/>
            <wp:effectExtent l="0" t="0" r="0" b="3810"/>
            <wp:docPr id="1" name="Picture 1" descr="chỉ mụ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ỉ mụ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57" cy="97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442" w:rsidRPr="00161342">
        <w:rPr>
          <w:rFonts w:ascii="Times New Roman" w:hAnsi="Times New Roman"/>
          <w:b/>
          <w:color w:val="FF0000"/>
          <w:sz w:val="32"/>
          <w:szCs w:val="24"/>
        </w:rPr>
        <w:t xml:space="preserve"> </w:t>
      </w:r>
    </w:p>
    <w:p w14:paraId="0E4F2D16" w14:textId="77777777" w:rsidR="00911602" w:rsidRPr="00667520" w:rsidRDefault="00911602" w:rsidP="00615E80">
      <w:pPr>
        <w:spacing w:before="40" w:after="40"/>
        <w:ind w:left="839"/>
        <w:rPr>
          <w:rFonts w:ascii="Times New Roman" w:hAnsi="Times New Roman"/>
          <w:sz w:val="2"/>
        </w:rPr>
      </w:pPr>
    </w:p>
    <w:tbl>
      <w:tblPr>
        <w:tblpPr w:leftFromText="180" w:rightFromText="180" w:vertAnchor="text" w:tblpY="1"/>
        <w:tblOverlap w:val="never"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5652"/>
        <w:gridCol w:w="5220"/>
        <w:gridCol w:w="1368"/>
        <w:gridCol w:w="2313"/>
      </w:tblGrid>
      <w:tr w:rsidR="00707461" w:rsidRPr="00181AA4" w14:paraId="53F25E91" w14:textId="77777777" w:rsidTr="007C4D6A">
        <w:trPr>
          <w:trHeight w:val="53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164E9" w14:textId="77777777" w:rsidR="00707461" w:rsidRPr="00A44EB6" w:rsidRDefault="00707461" w:rsidP="00615E80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EB6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09090A" w:rsidRPr="00A44EB6">
              <w:rPr>
                <w:rFonts w:ascii="Times New Roman" w:hAnsi="Times New Roman"/>
                <w:b/>
                <w:sz w:val="28"/>
                <w:szCs w:val="28"/>
              </w:rPr>
              <w:t>GÀY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8EFCD" w14:textId="77777777" w:rsidR="00707461" w:rsidRPr="00A44EB6" w:rsidRDefault="0009090A" w:rsidP="00615E80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EB6">
              <w:rPr>
                <w:rFonts w:ascii="Times New Roman" w:hAnsi="Times New Roman"/>
                <w:b/>
                <w:sz w:val="28"/>
                <w:szCs w:val="28"/>
              </w:rPr>
              <w:t>NỘI DUNG CÔNG TÁC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444F2" w14:textId="77777777" w:rsidR="00707461" w:rsidRPr="00A44EB6" w:rsidRDefault="0009090A" w:rsidP="00615E80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EB6">
              <w:rPr>
                <w:rFonts w:ascii="Times New Roman" w:hAnsi="Times New Roman"/>
                <w:b/>
                <w:sz w:val="28"/>
                <w:szCs w:val="28"/>
              </w:rPr>
              <w:t>THÀNH PHẦN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5B79A" w14:textId="77777777" w:rsidR="00707461" w:rsidRPr="00A44EB6" w:rsidRDefault="0009090A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b/>
                <w:szCs w:val="28"/>
              </w:rPr>
            </w:pPr>
            <w:r w:rsidRPr="00FF7BF1">
              <w:rPr>
                <w:rFonts w:ascii="Times New Roman" w:hAnsi="Times New Roman"/>
                <w:b/>
                <w:sz w:val="22"/>
                <w:szCs w:val="28"/>
              </w:rPr>
              <w:t>THỜI GIAN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77EB" w14:textId="77777777" w:rsidR="00707461" w:rsidRPr="00A44EB6" w:rsidRDefault="0009090A" w:rsidP="00615E80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EB6"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</w:tr>
      <w:tr w:rsidR="004711C8" w:rsidRPr="00181AA4" w14:paraId="19559600" w14:textId="77777777" w:rsidTr="007C4D6A">
        <w:trPr>
          <w:trHeight w:hRule="exact" w:val="432"/>
        </w:trPr>
        <w:tc>
          <w:tcPr>
            <w:tcW w:w="15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2C59B" w14:textId="77777777" w:rsidR="004711C8" w:rsidRPr="00A44EB6" w:rsidRDefault="004711C8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EB6">
              <w:rPr>
                <w:rFonts w:ascii="Times New Roman" w:hAnsi="Times New Roman"/>
                <w:b/>
                <w:sz w:val="18"/>
                <w:szCs w:val="18"/>
              </w:rPr>
              <w:t>Thứ hai</w:t>
            </w:r>
          </w:p>
          <w:p w14:paraId="1503987D" w14:textId="77777777" w:rsidR="004711C8" w:rsidRPr="00A44EB6" w:rsidRDefault="003B78EA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4711C8" w:rsidRPr="00A44EB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AA55" w14:textId="77777777" w:rsidR="004711C8" w:rsidRPr="00A44EB6" w:rsidRDefault="00AB71C7" w:rsidP="00615E80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57E3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</w:t>
            </w:r>
            <w:r w:rsidRPr="00A44EB6">
              <w:rPr>
                <w:rFonts w:ascii="Times New Roman" w:hAnsi="Times New Roman"/>
                <w:sz w:val="18"/>
                <w:szCs w:val="18"/>
              </w:rPr>
              <w:t>: - Họp giao ban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C5E30" w14:textId="77777777" w:rsidR="000C66CB" w:rsidRPr="00A44EB6" w:rsidRDefault="000C66CB" w:rsidP="00615E80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Ô. Sơn; Ban Giám đốc; CĐN; Trưởng Phòng – Ban Sở.</w:t>
            </w:r>
          </w:p>
        </w:tc>
        <w:tc>
          <w:tcPr>
            <w:tcW w:w="13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3313" w14:textId="77777777" w:rsidR="004711C8" w:rsidRPr="00A44EB6" w:rsidRDefault="00D84432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g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23F5D" w14:textId="77777777" w:rsidR="004711C8" w:rsidRPr="00A44EB6" w:rsidRDefault="00D84432" w:rsidP="00615E80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D84432">
              <w:rPr>
                <w:rFonts w:ascii="Times New Roman" w:hAnsi="Times New Roman"/>
                <w:b w:val="0"/>
                <w:sz w:val="18"/>
                <w:szCs w:val="18"/>
              </w:rPr>
              <w:t>Sở GD&amp;ĐT (Phòng họp 3.1</w:t>
            </w:r>
            <w:r>
              <w:rPr>
                <w:rFonts w:ascii="Times New Roman" w:hAnsi="Times New Roman"/>
                <w:b w:val="0"/>
                <w:sz w:val="20"/>
                <w:szCs w:val="18"/>
              </w:rPr>
              <w:t>)</w:t>
            </w:r>
          </w:p>
        </w:tc>
      </w:tr>
      <w:tr w:rsidR="000C66CB" w:rsidRPr="00181AA4" w14:paraId="3E18353A" w14:textId="77777777" w:rsidTr="007C4D6A">
        <w:trPr>
          <w:trHeight w:hRule="exact" w:val="432"/>
        </w:trPr>
        <w:tc>
          <w:tcPr>
            <w:tcW w:w="153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82EDB" w14:textId="77777777" w:rsidR="000C66CB" w:rsidRPr="00A44EB6" w:rsidRDefault="000C66CB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4B85" w14:textId="77777777" w:rsidR="000C66CB" w:rsidRPr="00A44EB6" w:rsidRDefault="000C66CB" w:rsidP="00615E80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44EB6">
              <w:rPr>
                <w:rFonts w:ascii="Times New Roman" w:hAnsi="Times New Roman"/>
                <w:sz w:val="18"/>
                <w:szCs w:val="18"/>
              </w:rPr>
              <w:t>Họp Ban Giám đốc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D7E" w14:textId="77777777" w:rsidR="000C66CB" w:rsidRPr="00A44EB6" w:rsidRDefault="000B57C9" w:rsidP="00615E80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Ô. Sơn; Ban Giám đốc; VP.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8BE3" w14:textId="77777777" w:rsidR="000C66CB" w:rsidRPr="00A44EB6" w:rsidRDefault="000C66CB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u giao ban</w:t>
            </w: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8F5762" w14:textId="77777777" w:rsidR="000C66CB" w:rsidRPr="00A44EB6" w:rsidRDefault="000C66CB" w:rsidP="00615E80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D84432">
              <w:rPr>
                <w:rFonts w:ascii="Times New Roman" w:hAnsi="Times New Roman"/>
                <w:b w:val="0"/>
                <w:sz w:val="18"/>
                <w:szCs w:val="18"/>
              </w:rPr>
              <w:t>Sở GD&amp;ĐT (Phòng họp 3.1</w:t>
            </w:r>
            <w:r>
              <w:rPr>
                <w:rFonts w:ascii="Times New Roman" w:hAnsi="Times New Roman"/>
                <w:b w:val="0"/>
                <w:sz w:val="20"/>
                <w:szCs w:val="18"/>
              </w:rPr>
              <w:t>)</w:t>
            </w:r>
          </w:p>
        </w:tc>
      </w:tr>
      <w:tr w:rsidR="00FF7BF1" w:rsidRPr="00181AA4" w14:paraId="06A789E2" w14:textId="77777777" w:rsidTr="007C4D6A">
        <w:trPr>
          <w:trHeight w:hRule="exact" w:val="432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EB7C1" w14:textId="77777777" w:rsidR="00FF7BF1" w:rsidRPr="00A44EB6" w:rsidRDefault="00A46F07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10170D">
              <w:rPr>
                <w:rFonts w:ascii="Times New Roman" w:hAnsi="Times New Roman"/>
                <w:b/>
                <w:sz w:val="18"/>
                <w:szCs w:val="18"/>
              </w:rPr>
              <w:t xml:space="preserve">27 </w:t>
            </w:r>
            <w:r w:rsidR="007C4D6A">
              <w:rPr>
                <w:rFonts w:ascii="Times New Roman" w:hAnsi="Times New Roman"/>
                <w:b/>
                <w:sz w:val="18"/>
                <w:szCs w:val="18"/>
              </w:rPr>
              <w:t>ÂL)</w:t>
            </w: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E1B" w14:textId="77777777" w:rsidR="00FF7BF1" w:rsidRDefault="008C137F" w:rsidP="003208D5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Dâng hương Tượng đài Bác và Bến nhà rồng</w:t>
            </w:r>
            <w:r w:rsidR="003956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673B" w14:textId="77777777" w:rsidR="00FF7BF1" w:rsidRDefault="00350F40" w:rsidP="00615E80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Ô. Hiếu</w:t>
            </w:r>
            <w:r w:rsidR="00C4219A">
              <w:rPr>
                <w:rFonts w:ascii="Times New Roman" w:hAnsi="Times New Roman"/>
                <w:sz w:val="20"/>
              </w:rPr>
              <w:t>; Các thành viên.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F89C" w14:textId="77777777" w:rsidR="00FF7BF1" w:rsidRDefault="00C4219A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g30</w:t>
            </w: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138A9" w14:textId="77777777" w:rsidR="00FF7BF1" w:rsidRPr="00D84432" w:rsidRDefault="00FF7BF1" w:rsidP="00615E80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57E3B" w:rsidRPr="00181AA4" w14:paraId="45A254AE" w14:textId="77777777" w:rsidTr="007C4D6A">
        <w:trPr>
          <w:trHeight w:hRule="exact" w:val="432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15873" w14:textId="77777777" w:rsidR="00D57E3B" w:rsidRPr="00667520" w:rsidRDefault="00D57E3B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2"/>
                <w:szCs w:val="18"/>
              </w:rPr>
            </w:pP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1A35" w14:textId="77777777" w:rsidR="00D57E3B" w:rsidRPr="00D57E3B" w:rsidRDefault="008C137F" w:rsidP="00615E80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E43C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C</w:t>
            </w:r>
            <w:r w:rsidRPr="00BE43C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2258" w14:textId="77777777" w:rsidR="00D57E3B" w:rsidRDefault="00D57E3B" w:rsidP="00615E80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618F" w14:textId="77777777" w:rsidR="00D57E3B" w:rsidRDefault="00D57E3B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D691C0" w14:textId="77777777" w:rsidR="00D57E3B" w:rsidRDefault="00D57E3B" w:rsidP="00615E80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208D5" w:rsidRPr="00181AA4" w14:paraId="355E0383" w14:textId="77777777" w:rsidTr="001E1D6D">
        <w:trPr>
          <w:trHeight w:hRule="exact" w:val="504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7808E" w14:textId="77777777" w:rsidR="003208D5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EB6">
              <w:rPr>
                <w:rFonts w:ascii="Times New Roman" w:hAnsi="Times New Roman"/>
                <w:b/>
                <w:sz w:val="18"/>
                <w:szCs w:val="18"/>
              </w:rPr>
              <w:t>Thứ ba</w:t>
            </w:r>
          </w:p>
          <w:p w14:paraId="722BD69F" w14:textId="77777777" w:rsidR="003208D5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A44EB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  <w:p w14:paraId="16D58887" w14:textId="77777777" w:rsidR="003208D5" w:rsidRPr="00667520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6"/>
                <w:szCs w:val="18"/>
              </w:rPr>
            </w:pPr>
          </w:p>
          <w:p w14:paraId="18E352C6" w14:textId="77777777" w:rsidR="003208D5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28 ÂL)</w:t>
            </w:r>
          </w:p>
          <w:p w14:paraId="63EB4474" w14:textId="77777777" w:rsidR="003208D5" w:rsidRPr="00A44EB6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FDC4" w14:textId="77777777" w:rsidR="003208D5" w:rsidRPr="00A44EB6" w:rsidRDefault="003208D5" w:rsidP="003208D5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7E3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</w:t>
            </w:r>
            <w:r w:rsidRPr="00A44EB6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Giao ban các Phòng – Ban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2A0F" w14:textId="77777777" w:rsidR="003208D5" w:rsidRDefault="003208D5" w:rsidP="003208D5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n Giám đốc; Các Phòng – Ban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3D5" w14:textId="77777777" w:rsidR="003208D5" w:rsidRDefault="003208D5" w:rsidP="003208D5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g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8D0" w14:textId="77777777" w:rsidR="003208D5" w:rsidRPr="00D84432" w:rsidRDefault="003208D5" w:rsidP="003208D5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Tại các Phòng – Ban.</w:t>
            </w:r>
          </w:p>
        </w:tc>
      </w:tr>
      <w:tr w:rsidR="00945F6B" w:rsidRPr="00181AA4" w14:paraId="33CEDFCC" w14:textId="77777777" w:rsidTr="00B150F1">
        <w:trPr>
          <w:trHeight w:hRule="exact" w:val="504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98B28" w14:textId="77777777" w:rsidR="00945F6B" w:rsidRPr="00A44EB6" w:rsidRDefault="00945F6B" w:rsidP="00945F6B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42D" w14:textId="77777777" w:rsidR="00945F6B" w:rsidRPr="00A44EB6" w:rsidRDefault="00945F6B" w:rsidP="00945F6B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Kiểm tra tình hình các cơ sở giáo dục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9BED" w14:textId="77777777" w:rsidR="00945F6B" w:rsidRPr="00A44EB6" w:rsidRDefault="00945F6B" w:rsidP="00557704">
            <w:pPr>
              <w:spacing w:before="40" w:after="40"/>
              <w:ind w:left="3" w:right="-117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Ban Giám đốc; </w:t>
            </w:r>
            <w:r w:rsidR="00557704">
              <w:rPr>
                <w:rFonts w:ascii="Times New Roman" w:hAnsi="Times New Roman"/>
                <w:sz w:val="20"/>
                <w:szCs w:val="18"/>
              </w:rPr>
              <w:t xml:space="preserve">Các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Phòng </w:t>
            </w:r>
            <w:r w:rsidR="00557704">
              <w:rPr>
                <w:rFonts w:ascii="Times New Roman" w:hAnsi="Times New Roman"/>
                <w:sz w:val="20"/>
                <w:szCs w:val="18"/>
              </w:rPr>
              <w:t>- B</w:t>
            </w:r>
            <w:r>
              <w:rPr>
                <w:rFonts w:ascii="Times New Roman" w:hAnsi="Times New Roman"/>
                <w:sz w:val="20"/>
                <w:szCs w:val="18"/>
              </w:rPr>
              <w:t>an theo Kế hoạch.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83F4" w14:textId="77777777" w:rsidR="00945F6B" w:rsidRPr="00A44EB6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ả ngày</w:t>
            </w: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B9A" w14:textId="77777777" w:rsidR="00945F6B" w:rsidRDefault="00945F6B" w:rsidP="00945F6B">
            <w:pPr>
              <w:pStyle w:val="Heading8"/>
              <w:spacing w:before="120" w:after="120"/>
              <w:ind w:left="12" w:right="-108"/>
              <w:jc w:val="left"/>
              <w:rPr>
                <w:rFonts w:ascii="Times New Roman" w:hAnsi="Times New Roman"/>
                <w:b w:val="0"/>
                <w:sz w:val="20"/>
                <w:szCs w:val="18"/>
              </w:rPr>
            </w:pPr>
            <w:r>
              <w:rPr>
                <w:rFonts w:ascii="Times New Roman" w:hAnsi="Times New Roman"/>
                <w:b w:val="0"/>
                <w:sz w:val="20"/>
                <w:szCs w:val="18"/>
              </w:rPr>
              <w:t>Tại cơ sở.</w:t>
            </w:r>
          </w:p>
          <w:p w14:paraId="6402431E" w14:textId="77777777" w:rsidR="00945F6B" w:rsidRDefault="00945F6B" w:rsidP="00945F6B">
            <w:pPr>
              <w:spacing w:before="120" w:after="120"/>
            </w:pPr>
          </w:p>
          <w:p w14:paraId="45D5BD60" w14:textId="77777777" w:rsidR="00945F6B" w:rsidRPr="002708AC" w:rsidRDefault="00945F6B" w:rsidP="00945F6B">
            <w:pPr>
              <w:spacing w:before="120" w:after="120"/>
            </w:pPr>
          </w:p>
        </w:tc>
      </w:tr>
      <w:tr w:rsidR="00945F6B" w:rsidRPr="00181AA4" w14:paraId="0657DAEB" w14:textId="77777777" w:rsidTr="002E324C">
        <w:trPr>
          <w:trHeight w:val="500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C595F" w14:textId="77777777" w:rsidR="00945F6B" w:rsidRPr="00A44EB6" w:rsidRDefault="00945F6B" w:rsidP="00945F6B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5732" w14:textId="77777777" w:rsidR="00945F6B" w:rsidRPr="00A44EB6" w:rsidRDefault="00945F6B" w:rsidP="00945F6B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Tổng vệ sinh toàn cơ quan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027" w14:textId="77777777" w:rsidR="00945F6B" w:rsidRPr="00A44EB6" w:rsidRDefault="002E324C" w:rsidP="00945F6B">
            <w:pPr>
              <w:spacing w:before="40" w:after="40"/>
              <w:ind w:left="3" w:right="-117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Cán bộ - Chuyên viên -</w:t>
            </w:r>
            <w:r w:rsidR="00945F6B">
              <w:rPr>
                <w:rFonts w:ascii="Times New Roman" w:hAnsi="Times New Roman"/>
                <w:sz w:val="20"/>
                <w:szCs w:val="18"/>
              </w:rPr>
              <w:t xml:space="preserve"> Nhân viên cơ quan.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03F3" w14:textId="77777777" w:rsidR="00945F6B" w:rsidRPr="00A44EB6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ả ngày</w:t>
            </w: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5DD1" w14:textId="77777777" w:rsidR="00945F6B" w:rsidRPr="002E324C" w:rsidRDefault="00945F6B" w:rsidP="002E324C">
            <w:pPr>
              <w:pStyle w:val="Heading8"/>
              <w:spacing w:before="120" w:after="120"/>
              <w:ind w:left="12" w:right="-108"/>
              <w:jc w:val="left"/>
              <w:rPr>
                <w:rFonts w:ascii="Times New Roman" w:hAnsi="Times New Roman"/>
                <w:b w:val="0"/>
                <w:sz w:val="20"/>
                <w:szCs w:val="18"/>
              </w:rPr>
            </w:pPr>
            <w:r>
              <w:rPr>
                <w:rFonts w:ascii="Times New Roman" w:hAnsi="Times New Roman"/>
                <w:b w:val="0"/>
                <w:sz w:val="20"/>
                <w:szCs w:val="18"/>
              </w:rPr>
              <w:t>Sở GD&amp;ĐT.</w:t>
            </w:r>
          </w:p>
        </w:tc>
      </w:tr>
      <w:tr w:rsidR="00945F6B" w:rsidRPr="00181AA4" w14:paraId="1039C81D" w14:textId="77777777" w:rsidTr="005A4DE2">
        <w:trPr>
          <w:trHeight w:hRule="exact" w:val="432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6217D" w14:textId="77777777" w:rsidR="00945F6B" w:rsidRPr="0062554E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62554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Thứ tư</w:t>
            </w:r>
          </w:p>
          <w:p w14:paraId="15EFBA7D" w14:textId="77777777"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62554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14/02</w:t>
            </w:r>
          </w:p>
          <w:p w14:paraId="28D20D7A" w14:textId="77777777" w:rsidR="00173E3A" w:rsidRPr="00173E3A" w:rsidRDefault="00173E3A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8"/>
                <w:szCs w:val="18"/>
              </w:rPr>
            </w:pPr>
          </w:p>
          <w:p w14:paraId="1D5BC06A" w14:textId="77777777" w:rsidR="00945F6B" w:rsidRPr="00A44EB6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554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(29 ÂL)</w:t>
            </w:r>
          </w:p>
        </w:tc>
        <w:tc>
          <w:tcPr>
            <w:tcW w:w="5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53BC" w14:textId="77777777" w:rsidR="00945F6B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color w:val="0000FF"/>
                <w:sz w:val="28"/>
                <w:szCs w:val="18"/>
              </w:rPr>
            </w:pPr>
            <w:r w:rsidRPr="00181AA4">
              <w:rPr>
                <w:rFonts w:ascii="Times New Roman" w:hAnsi="Times New Roman"/>
                <w:b/>
                <w:color w:val="0000FF"/>
                <w:sz w:val="28"/>
                <w:szCs w:val="18"/>
              </w:rPr>
              <w:t>Nghỉ Tết âm lịch theo qui định</w:t>
            </w:r>
          </w:p>
          <w:p w14:paraId="3C263A19" w14:textId="77777777" w:rsidR="00945F6B" w:rsidRPr="00A44EB6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20"/>
                <w:szCs w:val="18"/>
              </w:rPr>
              <w:t>(Từ ngày 14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/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02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/201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8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 xml:space="preserve"> đến hết ngày 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20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/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0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2/201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8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8FB304" w14:textId="77777777"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</w:rPr>
              <w:t>Ô. Nguyễn Quang Vinh (Trưởng phòng GDTiH)</w:t>
            </w:r>
          </w:p>
        </w:tc>
        <w:tc>
          <w:tcPr>
            <w:tcW w:w="13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36371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14:paraId="689AA85C" w14:textId="77777777"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14:paraId="149F2D42" w14:textId="77777777" w:rsidTr="00173E3A">
        <w:trPr>
          <w:trHeight w:hRule="exact" w:val="565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EA939" w14:textId="77777777" w:rsidR="00945F6B" w:rsidRPr="00A44EB6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BB63" w14:textId="77777777" w:rsidR="00945F6B" w:rsidRPr="00A44EB6" w:rsidRDefault="00945F6B" w:rsidP="00945F6B">
            <w:pPr>
              <w:spacing w:before="40" w:after="40"/>
              <w:ind w:right="-108"/>
              <w:rPr>
                <w:rFonts w:ascii="Times New Roman" w:hAnsi="Times New Roman"/>
                <w:sz w:val="30"/>
                <w:szCs w:val="18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789F9" w14:textId="77777777"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Dương Trí Dũng (Trưởng phòng KHTC)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4FA75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D95504" w14:textId="77777777"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</w:p>
        </w:tc>
      </w:tr>
      <w:tr w:rsidR="00945F6B" w:rsidRPr="00181AA4" w14:paraId="53EB6447" w14:textId="77777777" w:rsidTr="007C4D6A">
        <w:trPr>
          <w:trHeight w:hRule="exact" w:val="432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7F64C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Thứ năm</w:t>
            </w:r>
          </w:p>
          <w:p w14:paraId="15D099BA" w14:textId="77777777"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15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02</w:t>
            </w:r>
          </w:p>
          <w:p w14:paraId="7EA63F6C" w14:textId="77777777" w:rsidR="00945F6B" w:rsidRPr="00A46F07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6"/>
                <w:szCs w:val="18"/>
              </w:rPr>
            </w:pPr>
          </w:p>
          <w:p w14:paraId="4ADBFDAE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30 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ÂL)</w:t>
            </w:r>
          </w:p>
        </w:tc>
        <w:tc>
          <w:tcPr>
            <w:tcW w:w="5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E854" w14:textId="77777777" w:rsidR="00945F6B" w:rsidRPr="00405ADD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Cs w:val="18"/>
                <w:u w:val="single"/>
              </w:rPr>
            </w:pPr>
            <w:r w:rsidRPr="00734040">
              <w:rPr>
                <w:rFonts w:ascii="Times New Roman" w:hAnsi="Times New Roman"/>
                <w:i/>
                <w:color w:val="0000FF"/>
                <w:sz w:val="28"/>
                <w:szCs w:val="18"/>
              </w:rPr>
              <w:t>Trực cơ qua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0E2D7" w14:textId="77777777"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Hồ Phú Bạc (Trưởng phòng GDTX)</w:t>
            </w:r>
          </w:p>
        </w:tc>
        <w:tc>
          <w:tcPr>
            <w:tcW w:w="13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B238D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14:paraId="29FFC312" w14:textId="77777777"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14:paraId="50EF6E71" w14:textId="77777777" w:rsidTr="00173E3A">
        <w:trPr>
          <w:trHeight w:hRule="exact" w:val="493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2D05D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27B9" w14:textId="77777777" w:rsidR="00945F6B" w:rsidRPr="00405ADD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Cs w:val="18"/>
                <w:u w:val="single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B6ED" w14:textId="77777777"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Lê Duy Tân (</w:t>
            </w:r>
            <w:r w:rsidRPr="0018558F">
              <w:rPr>
                <w:rFonts w:ascii="Times New Roman" w:hAnsi="Times New Roman"/>
                <w:color w:val="0000FF"/>
                <w:sz w:val="20"/>
              </w:rPr>
              <w:t>Trưởng phòng GDTrH)</w:t>
            </w:r>
          </w:p>
        </w:tc>
        <w:tc>
          <w:tcPr>
            <w:tcW w:w="13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9051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7CFB54C1" w14:textId="77777777"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</w:p>
        </w:tc>
      </w:tr>
      <w:tr w:rsidR="00945F6B" w:rsidRPr="00181AA4" w14:paraId="614126EE" w14:textId="77777777" w:rsidTr="007C4D6A">
        <w:trPr>
          <w:trHeight w:hRule="exact" w:val="432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CC87C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Thứ sáu</w:t>
            </w:r>
          </w:p>
          <w:p w14:paraId="4453F1F2" w14:textId="77777777"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16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02</w:t>
            </w:r>
          </w:p>
          <w:p w14:paraId="6375B3E4" w14:textId="77777777" w:rsidR="00945F6B" w:rsidRPr="00667520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2"/>
                <w:szCs w:val="18"/>
              </w:rPr>
            </w:pPr>
          </w:p>
          <w:p w14:paraId="35833002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Mùng 1 Tết</w:t>
            </w:r>
          </w:p>
          <w:p w14:paraId="04D59213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Mậu Tuất</w:t>
            </w:r>
          </w:p>
        </w:tc>
        <w:tc>
          <w:tcPr>
            <w:tcW w:w="5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921C" w14:textId="77777777"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  <w:szCs w:val="18"/>
                <w:u w:val="single"/>
              </w:rPr>
            </w:pPr>
            <w:r w:rsidRPr="00734040">
              <w:rPr>
                <w:rFonts w:ascii="Times New Roman" w:hAnsi="Times New Roman"/>
                <w:i/>
                <w:color w:val="0000FF"/>
                <w:sz w:val="28"/>
                <w:szCs w:val="18"/>
              </w:rPr>
              <w:t>Trực cơ qua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0049" w14:textId="77777777"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Hoàng Trường Giang (Phó Trưởng phòng GDTiH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A844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617F0" w14:textId="77777777"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14:paraId="62CDC6A3" w14:textId="77777777" w:rsidTr="005B0801">
        <w:trPr>
          <w:trHeight w:hRule="exact" w:val="673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F6303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28CF" w14:textId="77777777"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  <w:szCs w:val="18"/>
                <w:u w:val="single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41F2" w14:textId="77777777"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</w:rPr>
              <w:t>Ô. Nguyễn Minh (Trưởng phòng CTTT)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DC53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F2150" w14:textId="77777777"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</w:p>
        </w:tc>
      </w:tr>
      <w:tr w:rsidR="00945F6B" w:rsidRPr="00181AA4" w14:paraId="5C22AF94" w14:textId="77777777" w:rsidTr="007C4D6A">
        <w:trPr>
          <w:trHeight w:hRule="exact" w:val="432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A4D7C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Thứ bảy</w:t>
            </w:r>
          </w:p>
          <w:p w14:paraId="3C8B4199" w14:textId="77777777"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17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02</w:t>
            </w:r>
          </w:p>
          <w:p w14:paraId="45606339" w14:textId="77777777" w:rsidR="00945F6B" w:rsidRPr="005B0801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6"/>
                <w:szCs w:val="18"/>
              </w:rPr>
            </w:pPr>
          </w:p>
          <w:p w14:paraId="1DCB56FA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Mùng 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2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 Tết</w:t>
            </w:r>
          </w:p>
          <w:p w14:paraId="1CD4836C" w14:textId="77777777"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Mậu Tuất</w:t>
            </w:r>
          </w:p>
          <w:p w14:paraId="1FC28E78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</w:p>
        </w:tc>
        <w:tc>
          <w:tcPr>
            <w:tcW w:w="5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48F8" w14:textId="77777777"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  <w:szCs w:val="18"/>
                <w:u w:val="single"/>
              </w:rPr>
            </w:pPr>
            <w:r w:rsidRPr="00734040">
              <w:rPr>
                <w:rFonts w:ascii="Times New Roman" w:hAnsi="Times New Roman"/>
                <w:i/>
                <w:color w:val="0000FF"/>
                <w:sz w:val="28"/>
                <w:szCs w:val="18"/>
              </w:rPr>
              <w:t>Trực cơ qua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0E7D" w14:textId="77777777"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Hoàng Văn Thảo (Chánh Văn phòng Đảng ủy Sở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A49452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14:paraId="1ADAEF80" w14:textId="77777777"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14:paraId="7E4DC9AF" w14:textId="77777777" w:rsidTr="005B0801">
        <w:trPr>
          <w:trHeight w:hRule="exact" w:val="700"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B5CE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6F09" w14:textId="77777777"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i/>
                <w:color w:val="0000FF"/>
                <w:sz w:val="28"/>
                <w:szCs w:val="18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85E3" w14:textId="77777777"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Võ Thiện Cang (Phó Giám đốc TTTT&amp;CTGD)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E123A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4730" w14:textId="77777777"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</w:p>
        </w:tc>
      </w:tr>
      <w:tr w:rsidR="00945F6B" w:rsidRPr="00181AA4" w14:paraId="5BB1C94D" w14:textId="77777777" w:rsidTr="007C4D6A">
        <w:trPr>
          <w:trHeight w:hRule="exact" w:val="432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932" w14:textId="77777777"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Chủ nhật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 </w:t>
            </w:r>
          </w:p>
          <w:p w14:paraId="5BE7B823" w14:textId="77777777"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18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02</w:t>
            </w:r>
          </w:p>
          <w:p w14:paraId="639000A9" w14:textId="77777777" w:rsidR="00945F6B" w:rsidRPr="00A46F07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2"/>
                <w:szCs w:val="18"/>
              </w:rPr>
            </w:pPr>
          </w:p>
          <w:p w14:paraId="26764D74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Mùng 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3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 Tết</w:t>
            </w:r>
          </w:p>
          <w:p w14:paraId="238630DC" w14:textId="77777777"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Mậu Tuất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39F7" w14:textId="77777777"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i/>
                <w:color w:val="0000FF"/>
                <w:sz w:val="28"/>
                <w:szCs w:val="18"/>
              </w:rPr>
            </w:pPr>
            <w:r w:rsidRPr="00734040">
              <w:rPr>
                <w:rFonts w:ascii="Times New Roman" w:hAnsi="Times New Roman"/>
                <w:i/>
                <w:color w:val="0000FF"/>
                <w:sz w:val="28"/>
                <w:szCs w:val="18"/>
              </w:rPr>
              <w:t>Trực cơ qua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5B4F7" w14:textId="77777777"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Võ Công Tâm (Phó Trưởng phòng GDCN&amp;ĐH)</w:t>
            </w:r>
          </w:p>
        </w:tc>
        <w:tc>
          <w:tcPr>
            <w:tcW w:w="13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2181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0710" w14:textId="77777777"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14:paraId="4A24FFC6" w14:textId="77777777" w:rsidTr="007C4D6A">
        <w:trPr>
          <w:trHeight w:val="431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7CAB" w14:textId="77777777" w:rsidR="00945F6B" w:rsidRPr="00181AA4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82F6" w14:textId="77777777" w:rsidR="00945F6B" w:rsidRPr="00181AA4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color w:val="0000FF"/>
                <w:sz w:val="30"/>
                <w:szCs w:val="18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00537" w14:textId="77777777" w:rsidR="00945F6B" w:rsidRPr="0018558F" w:rsidRDefault="00945F6B" w:rsidP="00945F6B">
            <w:pPr>
              <w:spacing w:before="40" w:after="40"/>
              <w:ind w:right="-144"/>
              <w:rPr>
                <w:rFonts w:ascii="Times New Roman" w:hAnsi="Times New Roman"/>
                <w:color w:val="0000FF"/>
                <w:sz w:val="20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</w:rPr>
              <w:t>Ô. Phạm Quang Thảo (Phó Giám đốc Ban Quản lý dự án)</w:t>
            </w:r>
          </w:p>
        </w:tc>
        <w:tc>
          <w:tcPr>
            <w:tcW w:w="13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CD65" w14:textId="77777777"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814B" w14:textId="77777777" w:rsidR="00945F6B" w:rsidRPr="00181AA4" w:rsidRDefault="00945F6B" w:rsidP="00945F6B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color w:val="0000FF"/>
                <w:sz w:val="18"/>
                <w:szCs w:val="18"/>
              </w:rPr>
            </w:pPr>
          </w:p>
        </w:tc>
      </w:tr>
    </w:tbl>
    <w:p w14:paraId="08752D7E" w14:textId="77777777" w:rsidR="00707461" w:rsidRPr="00772928" w:rsidRDefault="00707461" w:rsidP="00772928">
      <w:pPr>
        <w:rPr>
          <w:sz w:val="2"/>
        </w:rPr>
      </w:pPr>
      <w:bookmarkStart w:id="0" w:name="_GoBack"/>
      <w:bookmarkEnd w:id="0"/>
    </w:p>
    <w:sectPr w:rsidR="00707461" w:rsidRPr="00772928" w:rsidSect="00123DF4">
      <w:pgSz w:w="16840" w:h="11907" w:orient="landscape" w:code="9"/>
      <w:pgMar w:top="288" w:right="317" w:bottom="144" w:left="360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95E21"/>
    <w:multiLevelType w:val="hybridMultilevel"/>
    <w:tmpl w:val="FEAA4C3E"/>
    <w:lvl w:ilvl="0" w:tplc="4C2EE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61"/>
    <w:rsid w:val="00003008"/>
    <w:rsid w:val="000118BE"/>
    <w:rsid w:val="000127F4"/>
    <w:rsid w:val="00020BAE"/>
    <w:rsid w:val="000214E6"/>
    <w:rsid w:val="00022D1F"/>
    <w:rsid w:val="000401E3"/>
    <w:rsid w:val="000621A2"/>
    <w:rsid w:val="0009090A"/>
    <w:rsid w:val="00095EC6"/>
    <w:rsid w:val="000A3C15"/>
    <w:rsid w:val="000A52A4"/>
    <w:rsid w:val="000A5BB0"/>
    <w:rsid w:val="000A60AF"/>
    <w:rsid w:val="000B57C9"/>
    <w:rsid w:val="000C0805"/>
    <w:rsid w:val="000C1124"/>
    <w:rsid w:val="000C15DA"/>
    <w:rsid w:val="000C66CB"/>
    <w:rsid w:val="000D25B4"/>
    <w:rsid w:val="000D3D18"/>
    <w:rsid w:val="000D47FD"/>
    <w:rsid w:val="000E1921"/>
    <w:rsid w:val="000F7522"/>
    <w:rsid w:val="000F7692"/>
    <w:rsid w:val="0010170D"/>
    <w:rsid w:val="00106A7F"/>
    <w:rsid w:val="00110EF3"/>
    <w:rsid w:val="00120B7F"/>
    <w:rsid w:val="00123DF4"/>
    <w:rsid w:val="00124146"/>
    <w:rsid w:val="001346BF"/>
    <w:rsid w:val="00147DFA"/>
    <w:rsid w:val="00151F0B"/>
    <w:rsid w:val="001566CF"/>
    <w:rsid w:val="00157431"/>
    <w:rsid w:val="00173E3A"/>
    <w:rsid w:val="001752FD"/>
    <w:rsid w:val="00181AA4"/>
    <w:rsid w:val="00184D9D"/>
    <w:rsid w:val="0018558F"/>
    <w:rsid w:val="00190595"/>
    <w:rsid w:val="00196D5E"/>
    <w:rsid w:val="001A0070"/>
    <w:rsid w:val="001A2A8F"/>
    <w:rsid w:val="001A3A4A"/>
    <w:rsid w:val="001B0851"/>
    <w:rsid w:val="001B2BCB"/>
    <w:rsid w:val="001C09A3"/>
    <w:rsid w:val="001C76E7"/>
    <w:rsid w:val="001D45DB"/>
    <w:rsid w:val="001E1D6D"/>
    <w:rsid w:val="001E2B77"/>
    <w:rsid w:val="001E40F6"/>
    <w:rsid w:val="001E73CB"/>
    <w:rsid w:val="001E7706"/>
    <w:rsid w:val="001F5001"/>
    <w:rsid w:val="001F6F43"/>
    <w:rsid w:val="002015AE"/>
    <w:rsid w:val="00202755"/>
    <w:rsid w:val="002071AB"/>
    <w:rsid w:val="00213810"/>
    <w:rsid w:val="002151C1"/>
    <w:rsid w:val="00220957"/>
    <w:rsid w:val="00225715"/>
    <w:rsid w:val="00230CF4"/>
    <w:rsid w:val="0023455B"/>
    <w:rsid w:val="00235196"/>
    <w:rsid w:val="002473F9"/>
    <w:rsid w:val="00252FC6"/>
    <w:rsid w:val="002551A4"/>
    <w:rsid w:val="0025787C"/>
    <w:rsid w:val="002621D4"/>
    <w:rsid w:val="00263D12"/>
    <w:rsid w:val="002708AC"/>
    <w:rsid w:val="00277D85"/>
    <w:rsid w:val="00282F76"/>
    <w:rsid w:val="0028408F"/>
    <w:rsid w:val="00291AFF"/>
    <w:rsid w:val="00294C26"/>
    <w:rsid w:val="002963C7"/>
    <w:rsid w:val="002A6151"/>
    <w:rsid w:val="002D0A2E"/>
    <w:rsid w:val="002D1CD4"/>
    <w:rsid w:val="002D6AE7"/>
    <w:rsid w:val="002E0003"/>
    <w:rsid w:val="002E324C"/>
    <w:rsid w:val="002F4CD4"/>
    <w:rsid w:val="0030673A"/>
    <w:rsid w:val="00314B83"/>
    <w:rsid w:val="003151DD"/>
    <w:rsid w:val="003208D5"/>
    <w:rsid w:val="003255B7"/>
    <w:rsid w:val="003305DC"/>
    <w:rsid w:val="003411A5"/>
    <w:rsid w:val="00350F40"/>
    <w:rsid w:val="0035454F"/>
    <w:rsid w:val="00356281"/>
    <w:rsid w:val="003566CF"/>
    <w:rsid w:val="00363E34"/>
    <w:rsid w:val="00363F3B"/>
    <w:rsid w:val="0037652F"/>
    <w:rsid w:val="00380D74"/>
    <w:rsid w:val="00386433"/>
    <w:rsid w:val="00391B55"/>
    <w:rsid w:val="00395697"/>
    <w:rsid w:val="003A0297"/>
    <w:rsid w:val="003A245A"/>
    <w:rsid w:val="003A301D"/>
    <w:rsid w:val="003A7D33"/>
    <w:rsid w:val="003B15CD"/>
    <w:rsid w:val="003B4E26"/>
    <w:rsid w:val="003B78EA"/>
    <w:rsid w:val="003C3AD1"/>
    <w:rsid w:val="003E1F83"/>
    <w:rsid w:val="00404E5C"/>
    <w:rsid w:val="00405ADD"/>
    <w:rsid w:val="00414105"/>
    <w:rsid w:val="004153E2"/>
    <w:rsid w:val="00423655"/>
    <w:rsid w:val="00424DFD"/>
    <w:rsid w:val="00434672"/>
    <w:rsid w:val="0043524A"/>
    <w:rsid w:val="00450116"/>
    <w:rsid w:val="00462B08"/>
    <w:rsid w:val="00470DAF"/>
    <w:rsid w:val="004710FA"/>
    <w:rsid w:val="004711C8"/>
    <w:rsid w:val="00490927"/>
    <w:rsid w:val="00490ACE"/>
    <w:rsid w:val="00491A9C"/>
    <w:rsid w:val="00497915"/>
    <w:rsid w:val="004B4EDC"/>
    <w:rsid w:val="004B5639"/>
    <w:rsid w:val="004B657F"/>
    <w:rsid w:val="004C2976"/>
    <w:rsid w:val="004D31AB"/>
    <w:rsid w:val="004D579B"/>
    <w:rsid w:val="004D7A41"/>
    <w:rsid w:val="004E7DC5"/>
    <w:rsid w:val="004F0CE3"/>
    <w:rsid w:val="004F23C1"/>
    <w:rsid w:val="004F4B05"/>
    <w:rsid w:val="00501F82"/>
    <w:rsid w:val="005155C1"/>
    <w:rsid w:val="00516FC3"/>
    <w:rsid w:val="00522719"/>
    <w:rsid w:val="005251AB"/>
    <w:rsid w:val="005308C4"/>
    <w:rsid w:val="0053140A"/>
    <w:rsid w:val="00531774"/>
    <w:rsid w:val="00535EB8"/>
    <w:rsid w:val="00537521"/>
    <w:rsid w:val="00541BBD"/>
    <w:rsid w:val="00547945"/>
    <w:rsid w:val="00557704"/>
    <w:rsid w:val="005723B0"/>
    <w:rsid w:val="00575745"/>
    <w:rsid w:val="00576183"/>
    <w:rsid w:val="00576628"/>
    <w:rsid w:val="00576A6E"/>
    <w:rsid w:val="00597E3D"/>
    <w:rsid w:val="005A10A5"/>
    <w:rsid w:val="005A34E8"/>
    <w:rsid w:val="005A3FFF"/>
    <w:rsid w:val="005A4875"/>
    <w:rsid w:val="005B0801"/>
    <w:rsid w:val="005B2B62"/>
    <w:rsid w:val="005B3C01"/>
    <w:rsid w:val="005C4B88"/>
    <w:rsid w:val="005E060B"/>
    <w:rsid w:val="005E62EF"/>
    <w:rsid w:val="005E6325"/>
    <w:rsid w:val="005F05F8"/>
    <w:rsid w:val="005F29DA"/>
    <w:rsid w:val="0060735B"/>
    <w:rsid w:val="006077D5"/>
    <w:rsid w:val="00610CE8"/>
    <w:rsid w:val="0061249F"/>
    <w:rsid w:val="00615E80"/>
    <w:rsid w:val="00616728"/>
    <w:rsid w:val="00622D27"/>
    <w:rsid w:val="006230F7"/>
    <w:rsid w:val="0062554E"/>
    <w:rsid w:val="00652AF8"/>
    <w:rsid w:val="00653D99"/>
    <w:rsid w:val="00667520"/>
    <w:rsid w:val="0068189E"/>
    <w:rsid w:val="00685488"/>
    <w:rsid w:val="006869D7"/>
    <w:rsid w:val="00695C0A"/>
    <w:rsid w:val="006A04A7"/>
    <w:rsid w:val="006A1859"/>
    <w:rsid w:val="006A2C7B"/>
    <w:rsid w:val="006B2AED"/>
    <w:rsid w:val="006B2C02"/>
    <w:rsid w:val="006B562F"/>
    <w:rsid w:val="006C7DDF"/>
    <w:rsid w:val="006E026C"/>
    <w:rsid w:val="006E3CC7"/>
    <w:rsid w:val="006E57B8"/>
    <w:rsid w:val="006F6628"/>
    <w:rsid w:val="0070405B"/>
    <w:rsid w:val="00707461"/>
    <w:rsid w:val="007135F0"/>
    <w:rsid w:val="00716EDF"/>
    <w:rsid w:val="007226E1"/>
    <w:rsid w:val="00730B04"/>
    <w:rsid w:val="00733289"/>
    <w:rsid w:val="00734040"/>
    <w:rsid w:val="0074101A"/>
    <w:rsid w:val="007419A3"/>
    <w:rsid w:val="007463B2"/>
    <w:rsid w:val="00750ECD"/>
    <w:rsid w:val="00761723"/>
    <w:rsid w:val="00763BFA"/>
    <w:rsid w:val="007724EF"/>
    <w:rsid w:val="00772928"/>
    <w:rsid w:val="007742B7"/>
    <w:rsid w:val="00782750"/>
    <w:rsid w:val="007916AE"/>
    <w:rsid w:val="00791D1A"/>
    <w:rsid w:val="00791D4A"/>
    <w:rsid w:val="00793B4B"/>
    <w:rsid w:val="00794DF1"/>
    <w:rsid w:val="007B0AD4"/>
    <w:rsid w:val="007B1FF2"/>
    <w:rsid w:val="007B20ED"/>
    <w:rsid w:val="007B2DFE"/>
    <w:rsid w:val="007B50A2"/>
    <w:rsid w:val="007C0B2F"/>
    <w:rsid w:val="007C4D6A"/>
    <w:rsid w:val="007F01B4"/>
    <w:rsid w:val="007F0FC3"/>
    <w:rsid w:val="007F3DB1"/>
    <w:rsid w:val="008053A2"/>
    <w:rsid w:val="00807AF3"/>
    <w:rsid w:val="00812FA1"/>
    <w:rsid w:val="008131B8"/>
    <w:rsid w:val="00813500"/>
    <w:rsid w:val="008145B8"/>
    <w:rsid w:val="0081729F"/>
    <w:rsid w:val="00820FDE"/>
    <w:rsid w:val="0082289F"/>
    <w:rsid w:val="00823807"/>
    <w:rsid w:val="0082582A"/>
    <w:rsid w:val="00831D63"/>
    <w:rsid w:val="008362A4"/>
    <w:rsid w:val="00842468"/>
    <w:rsid w:val="00842CE1"/>
    <w:rsid w:val="00843B33"/>
    <w:rsid w:val="00845A04"/>
    <w:rsid w:val="00850CE3"/>
    <w:rsid w:val="00852EC5"/>
    <w:rsid w:val="00860314"/>
    <w:rsid w:val="00863AC6"/>
    <w:rsid w:val="0086711D"/>
    <w:rsid w:val="0087500E"/>
    <w:rsid w:val="00877283"/>
    <w:rsid w:val="008835F3"/>
    <w:rsid w:val="00886C18"/>
    <w:rsid w:val="008932C3"/>
    <w:rsid w:val="00894EB6"/>
    <w:rsid w:val="008A66BD"/>
    <w:rsid w:val="008B1DD1"/>
    <w:rsid w:val="008C137F"/>
    <w:rsid w:val="008C734D"/>
    <w:rsid w:val="008D57BD"/>
    <w:rsid w:val="008E18CD"/>
    <w:rsid w:val="008E1E5C"/>
    <w:rsid w:val="008E3775"/>
    <w:rsid w:val="008E4647"/>
    <w:rsid w:val="008E6F37"/>
    <w:rsid w:val="008F0F92"/>
    <w:rsid w:val="008F1305"/>
    <w:rsid w:val="008F4C56"/>
    <w:rsid w:val="00902C82"/>
    <w:rsid w:val="00904CD8"/>
    <w:rsid w:val="00911602"/>
    <w:rsid w:val="00911EFC"/>
    <w:rsid w:val="00917136"/>
    <w:rsid w:val="009223AF"/>
    <w:rsid w:val="00922E38"/>
    <w:rsid w:val="00925077"/>
    <w:rsid w:val="00925254"/>
    <w:rsid w:val="0093022F"/>
    <w:rsid w:val="009340EF"/>
    <w:rsid w:val="00937FC4"/>
    <w:rsid w:val="009402B5"/>
    <w:rsid w:val="00942810"/>
    <w:rsid w:val="00942FCC"/>
    <w:rsid w:val="00945B67"/>
    <w:rsid w:val="00945F6B"/>
    <w:rsid w:val="00950781"/>
    <w:rsid w:val="00954D31"/>
    <w:rsid w:val="00955EB0"/>
    <w:rsid w:val="009658EB"/>
    <w:rsid w:val="0096629B"/>
    <w:rsid w:val="009663C9"/>
    <w:rsid w:val="0096683C"/>
    <w:rsid w:val="009703DA"/>
    <w:rsid w:val="009825A7"/>
    <w:rsid w:val="00984EEB"/>
    <w:rsid w:val="009904E7"/>
    <w:rsid w:val="009909EB"/>
    <w:rsid w:val="009923FD"/>
    <w:rsid w:val="00992C31"/>
    <w:rsid w:val="009945A3"/>
    <w:rsid w:val="009A20FE"/>
    <w:rsid w:val="009A4DFF"/>
    <w:rsid w:val="009A7AD4"/>
    <w:rsid w:val="009B094A"/>
    <w:rsid w:val="009C62BA"/>
    <w:rsid w:val="009D259E"/>
    <w:rsid w:val="009D6A18"/>
    <w:rsid w:val="009D6F9F"/>
    <w:rsid w:val="009E0971"/>
    <w:rsid w:val="009E0A53"/>
    <w:rsid w:val="009E16B7"/>
    <w:rsid w:val="009E351F"/>
    <w:rsid w:val="009E61D6"/>
    <w:rsid w:val="009F47B5"/>
    <w:rsid w:val="009F48E8"/>
    <w:rsid w:val="009F555A"/>
    <w:rsid w:val="00A1010F"/>
    <w:rsid w:val="00A105D7"/>
    <w:rsid w:val="00A15EB9"/>
    <w:rsid w:val="00A2021E"/>
    <w:rsid w:val="00A25513"/>
    <w:rsid w:val="00A42E97"/>
    <w:rsid w:val="00A44D1A"/>
    <w:rsid w:val="00A44EB6"/>
    <w:rsid w:val="00A46F07"/>
    <w:rsid w:val="00A47914"/>
    <w:rsid w:val="00A55C98"/>
    <w:rsid w:val="00A63E75"/>
    <w:rsid w:val="00A64BB0"/>
    <w:rsid w:val="00A7218F"/>
    <w:rsid w:val="00A90E46"/>
    <w:rsid w:val="00AA1DE7"/>
    <w:rsid w:val="00AA286A"/>
    <w:rsid w:val="00AA5DDD"/>
    <w:rsid w:val="00AB40C2"/>
    <w:rsid w:val="00AB573C"/>
    <w:rsid w:val="00AB71C7"/>
    <w:rsid w:val="00AC51D0"/>
    <w:rsid w:val="00AC554E"/>
    <w:rsid w:val="00AC7A91"/>
    <w:rsid w:val="00AD13FB"/>
    <w:rsid w:val="00AD28DC"/>
    <w:rsid w:val="00AD7351"/>
    <w:rsid w:val="00AE6B51"/>
    <w:rsid w:val="00AF5316"/>
    <w:rsid w:val="00B00390"/>
    <w:rsid w:val="00B05815"/>
    <w:rsid w:val="00B150F1"/>
    <w:rsid w:val="00B1763A"/>
    <w:rsid w:val="00B17E9F"/>
    <w:rsid w:val="00B23E84"/>
    <w:rsid w:val="00B25D39"/>
    <w:rsid w:val="00B34DCB"/>
    <w:rsid w:val="00B40A5C"/>
    <w:rsid w:val="00B40ADB"/>
    <w:rsid w:val="00B43015"/>
    <w:rsid w:val="00B52834"/>
    <w:rsid w:val="00B53435"/>
    <w:rsid w:val="00B57496"/>
    <w:rsid w:val="00B619F4"/>
    <w:rsid w:val="00B622DE"/>
    <w:rsid w:val="00B62CAA"/>
    <w:rsid w:val="00B6588C"/>
    <w:rsid w:val="00B75AEA"/>
    <w:rsid w:val="00B77E89"/>
    <w:rsid w:val="00B8110E"/>
    <w:rsid w:val="00B94942"/>
    <w:rsid w:val="00B94DD8"/>
    <w:rsid w:val="00B97E88"/>
    <w:rsid w:val="00BA077A"/>
    <w:rsid w:val="00BB0017"/>
    <w:rsid w:val="00BB072A"/>
    <w:rsid w:val="00BB67D9"/>
    <w:rsid w:val="00BC5277"/>
    <w:rsid w:val="00BD3477"/>
    <w:rsid w:val="00BD6286"/>
    <w:rsid w:val="00BE243B"/>
    <w:rsid w:val="00BE43C9"/>
    <w:rsid w:val="00BE79ED"/>
    <w:rsid w:val="00C13824"/>
    <w:rsid w:val="00C13967"/>
    <w:rsid w:val="00C20840"/>
    <w:rsid w:val="00C24EC4"/>
    <w:rsid w:val="00C4219A"/>
    <w:rsid w:val="00C42AE0"/>
    <w:rsid w:val="00C44FDE"/>
    <w:rsid w:val="00C63ECF"/>
    <w:rsid w:val="00C77467"/>
    <w:rsid w:val="00C807E8"/>
    <w:rsid w:val="00C82376"/>
    <w:rsid w:val="00C865ED"/>
    <w:rsid w:val="00C966B3"/>
    <w:rsid w:val="00C96F65"/>
    <w:rsid w:val="00CA154E"/>
    <w:rsid w:val="00CA2A83"/>
    <w:rsid w:val="00CB1430"/>
    <w:rsid w:val="00CB7AE1"/>
    <w:rsid w:val="00CC49F1"/>
    <w:rsid w:val="00CC52AE"/>
    <w:rsid w:val="00CC5F44"/>
    <w:rsid w:val="00CE1529"/>
    <w:rsid w:val="00CE1DB2"/>
    <w:rsid w:val="00CE3BC1"/>
    <w:rsid w:val="00CF737A"/>
    <w:rsid w:val="00D1047A"/>
    <w:rsid w:val="00D14815"/>
    <w:rsid w:val="00D25054"/>
    <w:rsid w:val="00D2710E"/>
    <w:rsid w:val="00D3029A"/>
    <w:rsid w:val="00D418C6"/>
    <w:rsid w:val="00D432EE"/>
    <w:rsid w:val="00D52A90"/>
    <w:rsid w:val="00D52BB2"/>
    <w:rsid w:val="00D535C4"/>
    <w:rsid w:val="00D57E3B"/>
    <w:rsid w:val="00D65F23"/>
    <w:rsid w:val="00D66818"/>
    <w:rsid w:val="00D67B68"/>
    <w:rsid w:val="00D76A5D"/>
    <w:rsid w:val="00D84432"/>
    <w:rsid w:val="00D861DD"/>
    <w:rsid w:val="00D94C06"/>
    <w:rsid w:val="00D97C1C"/>
    <w:rsid w:val="00DB7EAC"/>
    <w:rsid w:val="00DC590C"/>
    <w:rsid w:val="00DC61CE"/>
    <w:rsid w:val="00DD05AE"/>
    <w:rsid w:val="00DD0AE6"/>
    <w:rsid w:val="00DD1E80"/>
    <w:rsid w:val="00DD3460"/>
    <w:rsid w:val="00DD76EB"/>
    <w:rsid w:val="00DE439D"/>
    <w:rsid w:val="00DF2CA7"/>
    <w:rsid w:val="00DF4B29"/>
    <w:rsid w:val="00E13D23"/>
    <w:rsid w:val="00E2429E"/>
    <w:rsid w:val="00E32B11"/>
    <w:rsid w:val="00E36F61"/>
    <w:rsid w:val="00E3767F"/>
    <w:rsid w:val="00E4367A"/>
    <w:rsid w:val="00E50594"/>
    <w:rsid w:val="00E5354E"/>
    <w:rsid w:val="00E542F6"/>
    <w:rsid w:val="00E54CBD"/>
    <w:rsid w:val="00E636DC"/>
    <w:rsid w:val="00E6739B"/>
    <w:rsid w:val="00E7559C"/>
    <w:rsid w:val="00E77BAD"/>
    <w:rsid w:val="00E83F69"/>
    <w:rsid w:val="00E85C81"/>
    <w:rsid w:val="00E9233F"/>
    <w:rsid w:val="00E9351D"/>
    <w:rsid w:val="00E94572"/>
    <w:rsid w:val="00E97DF6"/>
    <w:rsid w:val="00EA4183"/>
    <w:rsid w:val="00EB2C76"/>
    <w:rsid w:val="00EC4E94"/>
    <w:rsid w:val="00EC7F68"/>
    <w:rsid w:val="00EE5983"/>
    <w:rsid w:val="00EF733A"/>
    <w:rsid w:val="00F02455"/>
    <w:rsid w:val="00F03F89"/>
    <w:rsid w:val="00F07043"/>
    <w:rsid w:val="00F10DFA"/>
    <w:rsid w:val="00F13ADA"/>
    <w:rsid w:val="00F16815"/>
    <w:rsid w:val="00F16EB7"/>
    <w:rsid w:val="00F2029B"/>
    <w:rsid w:val="00F20A9A"/>
    <w:rsid w:val="00F25FBE"/>
    <w:rsid w:val="00F33AAE"/>
    <w:rsid w:val="00F37399"/>
    <w:rsid w:val="00F40585"/>
    <w:rsid w:val="00F433BE"/>
    <w:rsid w:val="00F44DB7"/>
    <w:rsid w:val="00F46973"/>
    <w:rsid w:val="00F47442"/>
    <w:rsid w:val="00F51D61"/>
    <w:rsid w:val="00F533F6"/>
    <w:rsid w:val="00F56EAB"/>
    <w:rsid w:val="00F5782D"/>
    <w:rsid w:val="00F62BE6"/>
    <w:rsid w:val="00F77550"/>
    <w:rsid w:val="00F91C9F"/>
    <w:rsid w:val="00F934CF"/>
    <w:rsid w:val="00F95AAD"/>
    <w:rsid w:val="00FC077C"/>
    <w:rsid w:val="00FC4227"/>
    <w:rsid w:val="00FC6DC8"/>
    <w:rsid w:val="00FD4482"/>
    <w:rsid w:val="00FE1865"/>
    <w:rsid w:val="00FE19B7"/>
    <w:rsid w:val="00FE574D"/>
    <w:rsid w:val="00FF23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986F"/>
  <w15:docId w15:val="{E631779C-7A7D-4BEA-8944-F59F1BA0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61"/>
    <w:rPr>
      <w:rFonts w:ascii="VNI-Times" w:hAnsi="VNI-Times"/>
      <w:sz w:val="24"/>
    </w:rPr>
  </w:style>
  <w:style w:type="paragraph" w:styleId="Heading8">
    <w:name w:val="heading 8"/>
    <w:basedOn w:val="Normal"/>
    <w:next w:val="Normal"/>
    <w:qFormat/>
    <w:rsid w:val="00707461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351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4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5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0FBF-5F27-4816-ACDF-BE2DA15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HOM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Đặng Minh Thông</cp:lastModifiedBy>
  <cp:revision>3</cp:revision>
  <cp:lastPrinted>2018-02-09T04:08:00Z</cp:lastPrinted>
  <dcterms:created xsi:type="dcterms:W3CDTF">2018-02-09T09:25:00Z</dcterms:created>
  <dcterms:modified xsi:type="dcterms:W3CDTF">2018-02-09T09:37:00Z</dcterms:modified>
</cp:coreProperties>
</file>